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 w:rsidR="00906D13" w:rsidRPr="004933FB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B57BD5" w:rsidRDefault="00B57BD5" w:rsidP="00ED6730"/>
    <w:p w:rsidR="00B57BD5" w:rsidRDefault="00B57BD5" w:rsidP="00B57BD5">
      <w:r>
        <w:br w:type="page"/>
      </w:r>
    </w:p>
    <w:p w:rsidR="001F0CA1" w:rsidRDefault="001F0CA1" w:rsidP="001F0CA1">
      <w:pPr>
        <w:pStyle w:val="1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 w:rsidR="001F0CA1" w:rsidRDefault="001F0CA1" w:rsidP="001F0CA1"/>
    <w:p w:rsidR="001F0CA1" w:rsidRDefault="001F0CA1" w:rsidP="001F0CA1">
      <w:r>
        <w:t>getCompoundPadding****</w:t>
      </w:r>
    </w:p>
    <w:p w:rsidR="001F0CA1" w:rsidRDefault="001F0CA1" w:rsidP="001F0CA1">
      <w:r>
        <w:t>getCompoundDrawablePadding()</w:t>
      </w:r>
    </w:p>
    <w:p w:rsidR="001F0CA1" w:rsidRDefault="001F0CA1" w:rsidP="001F0CA1">
      <w:r>
        <w:t>getExtendedPaddingBottom/Top</w:t>
      </w:r>
    </w:p>
    <w:p w:rsidR="001F0CA1" w:rsidRDefault="001F0CA1" w:rsidP="001F0CA1">
      <w:r>
        <w:t>getMinWidth/Height</w:t>
      </w:r>
    </w:p>
    <w:p w:rsidR="001F0CA1" w:rsidRDefault="001F0CA1" w:rsidP="001F0CA1">
      <w:r>
        <w:rPr>
          <w:rFonts w:hint="eastAsia"/>
        </w:rPr>
        <w:t>getTotalPadding****</w:t>
      </w:r>
    </w:p>
    <w:p w:rsidR="001F0CA1" w:rsidRDefault="001F0CA1" w:rsidP="001F0CA1"/>
    <w:p w:rsidR="001F0CA1" w:rsidRDefault="001F0CA1" w:rsidP="001F0CA1"/>
    <w:p w:rsidR="001F0CA1" w:rsidRDefault="001F0CA1" w:rsidP="001F0CA1"/>
    <w:p w:rsidR="001F0CA1" w:rsidRDefault="001F0CA1" w:rsidP="001F0CA1"/>
    <w:p w:rsidR="001F0CA1" w:rsidRDefault="001F0CA1" w:rsidP="001F0CA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893DD" wp14:editId="203D4F51">
                <wp:simplePos x="0" y="0"/>
                <wp:positionH relativeFrom="margin">
                  <wp:align>left</wp:align>
                </wp:positionH>
                <wp:positionV relativeFrom="paragraph">
                  <wp:posOffset>2052806</wp:posOffset>
                </wp:positionV>
                <wp:extent cx="5634841" cy="282038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的</w:t>
                            </w:r>
                            <w: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, Top, Right, Bottom</w:t>
                            </w:r>
                            <w:r>
                              <w:rPr>
                                <w:rFonts w:hint="eastAsia"/>
                              </w:rPr>
                              <w:t>四个</w:t>
                            </w:r>
                            <w:r>
                              <w:t>方向</w:t>
                            </w:r>
                          </w:p>
                          <w:p w:rsidR="001F0CA1" w:rsidRDefault="001F0CA1" w:rsidP="001F0CA1"/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等值），如果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</w:t>
                            </w:r>
                            <w:r>
                              <w:rPr>
                                <w:rFonts w:hint="eastAsia"/>
                              </w:rPr>
                              <w:t>话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  <w:r>
                              <w:rPr>
                                <w:rFonts w:hint="eastAsia"/>
                              </w:rPr>
                              <w:t xml:space="preserve"> + D</w:t>
                            </w:r>
                            <w:r>
                              <w:t>rawablePadding</w:t>
                            </w:r>
                          </w:p>
                          <w:p w:rsidR="001F0CA1" w:rsidRDefault="001F0CA1" w:rsidP="001F0CA1"/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1F0CA1" w:rsidRDefault="001F0CA1" w:rsidP="001F0CA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</w:t>
                            </w:r>
                            <w: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F0CA1" w:rsidRDefault="001F0CA1" w:rsidP="001F0CA1"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talPaddingLeft/Right = CompounPaddingLeft/Right</w:t>
                            </w:r>
                          </w:p>
                          <w:p w:rsidR="001F0CA1" w:rsidRPr="002E5D9B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 xml:space="preserve">TotalPaddingTop/Bottom = 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93DD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61.65pt;width:443.7pt;height:222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" filled="f" stroked="f" strokeweight=".5pt">
                <v:textbox>
                  <w:txbxContent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的</w:t>
                      </w:r>
                      <w:r>
                        <w:t>Left</w:t>
                      </w:r>
                      <w:r>
                        <w:rPr>
                          <w:rFonts w:hint="eastAsia"/>
                        </w:rPr>
                        <w:t>, Top, Right, Bottom</w:t>
                      </w:r>
                      <w:r>
                        <w:rPr>
                          <w:rFonts w:hint="eastAsia"/>
                        </w:rPr>
                        <w:t>四个</w:t>
                      </w:r>
                      <w:r>
                        <w:t>方向</w:t>
                      </w:r>
                    </w:p>
                    <w:p w:rsidR="001F0CA1" w:rsidRDefault="001F0CA1" w:rsidP="001F0CA1"/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rPr>
                          <w:rFonts w:hint="eastAsia"/>
                        </w:rPr>
                        <w:t>left</w:t>
                      </w:r>
                      <w:r>
                        <w:rPr>
                          <w:rFonts w:hint="eastAsia"/>
                        </w:rPr>
                        <w:t>等值），如果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</w:t>
                      </w:r>
                      <w:r>
                        <w:rPr>
                          <w:rFonts w:hint="eastAsia"/>
                        </w:rPr>
                        <w:t>话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宽</w:t>
                      </w:r>
                      <w:r>
                        <w:rPr>
                          <w:rFonts w:hint="eastAsia"/>
                        </w:rPr>
                        <w:t xml:space="preserve"> + D</w:t>
                      </w:r>
                      <w:r>
                        <w:t>rawablePadding</w:t>
                      </w:r>
                    </w:p>
                    <w:p w:rsidR="001F0CA1" w:rsidRDefault="001F0CA1" w:rsidP="001F0CA1"/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</w:t>
                      </w:r>
                      <w:r>
                        <w:rPr>
                          <w:rFonts w:hint="eastAsia"/>
                        </w:rPr>
                        <w:t>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1F0CA1" w:rsidRDefault="001F0CA1" w:rsidP="001F0CA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 w:rsidR="001F0CA1" w:rsidRDefault="001F0CA1" w:rsidP="001F0CA1"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</w:t>
                      </w:r>
                      <w:r>
                        <w:t>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1F0CA1" w:rsidRDefault="001F0CA1" w:rsidP="001F0CA1"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talPaddingLeft/Right = CompounPaddingLeft/Right</w:t>
                      </w:r>
                    </w:p>
                    <w:p w:rsidR="001F0CA1" w:rsidRPr="002E5D9B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 xml:space="preserve">TotalPaddingTop/Bottom = </w:t>
                      </w:r>
                      <w:r>
                        <w:rPr>
                          <w:rFonts w:hint="eastAsia"/>
                        </w:rPr>
                        <w:t>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上下端边界的距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89B95" wp14:editId="2A159612">
                <wp:simplePos x="0" y="0"/>
                <wp:positionH relativeFrom="column">
                  <wp:posOffset>1621097</wp:posOffset>
                </wp:positionH>
                <wp:positionV relativeFrom="paragraph">
                  <wp:posOffset>417607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9B95" id="文本框 28" o:spid="_x0000_s1027" type="#_x0000_t202" style="position:absolute;left:0;text-align:left;margin-left:127.65pt;margin-top:32.9pt;width:1in;height:21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MH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AFC98" wp14:editId="212914B5">
                <wp:simplePos x="0" y="0"/>
                <wp:positionH relativeFrom="column">
                  <wp:posOffset>721294</wp:posOffset>
                </wp:positionH>
                <wp:positionV relativeFrom="paragraph">
                  <wp:posOffset>1373092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FC98" id="文本框 27" o:spid="_x0000_s1028" type="#_x0000_t202" style="position:absolute;left:0;text-align:left;margin-left:56.8pt;margin-top:108.1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Mm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C3427" wp14:editId="2F399230">
                <wp:simplePos x="0" y="0"/>
                <wp:positionH relativeFrom="margin">
                  <wp:posOffset>101666</wp:posOffset>
                </wp:positionH>
                <wp:positionV relativeFrom="paragraph">
                  <wp:posOffset>747997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3427" id="文本框 26" o:spid="_x0000_s1029" type="#_x0000_t202" style="position:absolute;left:0;text-align:left;margin-left:8pt;margin-top:58.9pt;width:1in;height:21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MC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A02FE" wp14:editId="6B41B605">
                <wp:simplePos x="0" y="0"/>
                <wp:positionH relativeFrom="column">
                  <wp:posOffset>522762</wp:posOffset>
                </wp:positionH>
                <wp:positionV relativeFrom="paragraph">
                  <wp:posOffset>40384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A02FE" id="文本框 13" o:spid="_x0000_s1030" type="#_x0000_t202" style="position:absolute;left:0;text-align:left;margin-left:41.15pt;margin-top:3.2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" filled="f" stroked="f" strokeweight=".5pt">
                <v:textbox>
                  <w:txbxContent>
                    <w:p w:rsidR="001F0CA1" w:rsidRPr="00FC6D94" w:rsidRDefault="001F0CA1" w:rsidP="001F0CA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0BF4C" wp14:editId="78E7AC95">
                <wp:simplePos x="0" y="0"/>
                <wp:positionH relativeFrom="column">
                  <wp:posOffset>3327689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BF4C" id="文本框 29" o:spid="_x0000_s1031" type="#_x0000_t202" style="position:absolute;left:0;text-align:left;margin-left:262pt;margin-top:116.05pt;width:1in;height:2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D87F" wp14:editId="02827075">
                <wp:simplePos x="0" y="0"/>
                <wp:positionH relativeFrom="margin">
                  <wp:posOffset>2399310</wp:posOffset>
                </wp:positionH>
                <wp:positionV relativeFrom="paragraph">
                  <wp:posOffset>41002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D87F" id="文本框 24" o:spid="_x0000_s1032" type="#_x0000_t202" style="position:absolute;left:0;text-align:left;margin-left:188.9pt;margin-top:3.25pt;width:1in;height:40.5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" filled="f" stroked="f" strokeweight=".5pt">
                <v:textbox>
                  <w:txbxContent>
                    <w:p w:rsidR="001F0CA1" w:rsidRDefault="001F0CA1" w:rsidP="001F0CA1">
                      <w:r>
                        <w:t>Padding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0F6C5" wp14:editId="48A7BB3C">
                <wp:simplePos x="0" y="0"/>
                <wp:positionH relativeFrom="column">
                  <wp:posOffset>3646838</wp:posOffset>
                </wp:positionH>
                <wp:positionV relativeFrom="paragraph">
                  <wp:posOffset>310424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F6C5" id="文本框 30" o:spid="_x0000_s1033" type="#_x0000_t202" style="position:absolute;left:0;text-align:left;margin-left:287.15pt;margin-top:24.45pt;width:1in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Qd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6CB34" wp14:editId="166E8500">
                <wp:simplePos x="0" y="0"/>
                <wp:positionH relativeFrom="column">
                  <wp:posOffset>4324227</wp:posOffset>
                </wp:positionH>
                <wp:positionV relativeFrom="paragraph">
                  <wp:posOffset>902442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t>PaddingRight</w:t>
                            </w:r>
                          </w:p>
                          <w:p w:rsidR="001F0CA1" w:rsidRDefault="001F0CA1" w:rsidP="001F0CA1"/>
                          <w:p w:rsidR="001F0CA1" w:rsidRPr="00FC6D94" w:rsidRDefault="001F0CA1" w:rsidP="001F0C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CB34" id="文本框 25" o:spid="_x0000_s1034" type="#_x0000_t202" style="position:absolute;left:0;text-align:left;margin-left:340.5pt;margin-top:71.05pt;width:1in;height:50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" filled="f" stroked="f" strokeweight=".5pt">
                <v:textbox>
                  <w:txbxContent>
                    <w:p w:rsidR="001F0CA1" w:rsidRDefault="001F0CA1" w:rsidP="001F0CA1">
                      <w:r>
                        <w:t>PaddingRight</w:t>
                      </w:r>
                    </w:p>
                    <w:p w:rsidR="001F0CA1" w:rsidRDefault="001F0CA1" w:rsidP="001F0CA1"/>
                    <w:p w:rsidR="001F0CA1" w:rsidRPr="00FC6D94" w:rsidRDefault="001F0CA1" w:rsidP="001F0C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11530" wp14:editId="43C69127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1530" id="文本框 23" o:spid="_x0000_s1035" type="#_x0000_t202" style="position:absolute;left:0;text-align:left;margin-left:165.75pt;margin-top:136.3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6048" wp14:editId="36697F33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C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91pt;margin-top:8.05pt;width:.75pt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1A797" wp14:editId="59C6FA16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76509" id="直接箭头连接符 20" o:spid="_x0000_s1026" type="#_x0000_t32" style="position:absolute;left:0;text-align:left;margin-left:265.5pt;margin-top:101.8pt;width: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4FA9B" wp14:editId="3FBED344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A417" id="直接箭头连接符 19" o:spid="_x0000_s1026" type="#_x0000_t32" style="position:absolute;left:0;text-align:left;margin-left:46.5pt;margin-top:112.3pt;width:135.7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BB212" wp14:editId="39AB1243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656F" id="直接箭头连接符 18" o:spid="_x0000_s1026" type="#_x0000_t32" style="position:absolute;left:0;text-align:left;margin-left:157.5pt;margin-top:53.0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8773E" wp14:editId="5B337CBC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06488" id="直接箭头连接符 17" o:spid="_x0000_s1026" type="#_x0000_t32" style="position:absolute;left:0;text-align:left;margin-left:324.75pt;margin-top:83.05pt;width:1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511D6" wp14:editId="31CA1AE8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0BB09" id="直接箭头连接符 16" o:spid="_x0000_s1026" type="#_x0000_t32" style="position:absolute;left:0;text-align:left;margin-left:186.75pt;margin-top:7.3pt;width:1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F9CB" wp14:editId="3C59AD79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996D6" id="直接箭头连接符 15" o:spid="_x0000_s1026" type="#_x0000_t32" style="position:absolute;left:0;text-align:left;margin-left:46.5pt;margin-top:80.8pt;width:18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D4CC" wp14:editId="38D067C8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764D" id="直接箭头连接符 14" o:spid="_x0000_s1026" type="#_x0000_t32" style="position:absolute;left:0;text-align:left;margin-left:168pt;margin-top:138.5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A3D0C" wp14:editId="2574C396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3D0C" id="矩形 12" o:spid="_x0000_s1036" style="position:absolute;left:0;text-align:left;margin-left:181.5pt;margin-top:62.05pt;width:142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" fillcolor="#70ad47 [3209]" strokecolor="#375623 [1609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01D40" wp14:editId="4CEEC5DD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01D40" id="矩形 11" o:spid="_x0000_s1037" style="position:absolute;left:0;text-align:left;margin-left:180.75pt;margin-top:23.8pt;width:143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" fillcolor="#ffc000 [3207]" strokecolor="#7f5f00 [1607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9902A" wp14:editId="788C9623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b/>
                              </w:rPr>
                              <w:t>D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rawable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9902A" id="矩形 10" o:spid="_x0000_s1038" style="position:absolute;left:0;text-align:left;margin-left:63.75pt;margin-top:24.55pt;width:93.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" fillcolor="#a5a5a5 [3206]" strokecolor="#525252 [1606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b/>
                        </w:rPr>
                        <w:t>D</w:t>
                      </w:r>
                      <w:r w:rsidRPr="00FC6D94">
                        <w:rPr>
                          <w:rFonts w:hint="eastAsia"/>
                          <w:b/>
                        </w:rPr>
                        <w:t>rawable</w:t>
                      </w:r>
                      <w:r w:rsidRPr="00FC6D94">
                        <w:rPr>
                          <w:rFonts w:hint="eastAsia"/>
                          <w:b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8B8B9" wp14:editId="00835C5D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6984" id="矩形 9" o:spid="_x0000_s1026" style="position:absolute;left:0;text-align:left;margin-left:63.75pt;margin-top:23.8pt;width:259.5pt;height:1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1661" wp14:editId="6F1662B9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EEE7" id="矩形 6" o:spid="_x0000_s1026" style="position:absolute;left:0;text-align:left;margin-left:45.75pt;margin-top:7.3pt;width:29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" fillcolor="#5b9bd5 [3204]" strokecolor="#1f4d78 [1604]" strokeweight="1pt"/>
            </w:pict>
          </mc:Fallback>
        </mc:AlternateContent>
      </w:r>
      <w:r>
        <w:br w:type="page"/>
      </w:r>
    </w:p>
    <w:p w:rsidR="008238CA" w:rsidRDefault="00B57BD5" w:rsidP="00B57BD5">
      <w:pPr>
        <w:pStyle w:val="1"/>
      </w:pPr>
      <w:r>
        <w:rPr>
          <w:rFonts w:hint="eastAsia"/>
        </w:rPr>
        <w:lastRenderedPageBreak/>
        <w:t>SharePreference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B57BD5" w:rsidRDefault="00B57BD5" w:rsidP="00ED6730">
      <w:r>
        <w:rPr>
          <w:noProof/>
        </w:rPr>
        <w:drawing>
          <wp:inline distT="0" distB="0" distL="0" distR="0" wp14:anchorId="7C93F93F" wp14:editId="74570BB7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5" w:rsidRDefault="00B57BD5" w:rsidP="00ED6730"/>
    <w:p w:rsidR="00671A55" w:rsidRDefault="00671A55" w:rsidP="00ED6730"/>
    <w:p w:rsidR="00671A55" w:rsidRDefault="00671A55" w:rsidP="00671A55">
      <w:r>
        <w:br w:type="page"/>
      </w:r>
    </w:p>
    <w:p w:rsidR="00AF69E3" w:rsidRDefault="00F50508" w:rsidP="00F50508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Density independent pixels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设备无关像素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就是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px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像素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 w:rsidRPr="00F50508">
        <w:rPr>
          <w:rFonts w:ascii="Georgia" w:eastAsia="宋体" w:hAnsi="Georgia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dots per inch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来说就是一英寸多少个像素点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2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4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我一般称作像素密度，简称密度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翻译的话貌似叫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密度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5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和标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i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的比例（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px/inc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）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分辨率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 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横纵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个方向的像素点的数量，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480X80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20X480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尺寸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对角线的长度。电脑电视同理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比例的问题。因为只确定了对角线长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边长度还不一定。所以有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4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、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9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这种，这样就可以算出屏幕边长了。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换算公式如下：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 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 w:rsidR="00F50508" w:rsidRPr="00F50508" w:rsidRDefault="00F50508" w:rsidP="00F50508"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 w:rsidR="004933FB" w:rsidRDefault="004933FB" w:rsidP="004933FB"/>
    <w:p w:rsidR="00F50508" w:rsidRDefault="00F50508" w:rsidP="004933FB"/>
    <w:p w:rsidR="00F50508" w:rsidRDefault="00F50508" w:rsidP="004933FB">
      <w:r>
        <w:rPr>
          <w:rFonts w:hint="eastAsia"/>
        </w:rPr>
        <w:t>代码</w:t>
      </w:r>
    </w:p>
    <w:p w:rsidR="00F50508" w:rsidRPr="004933FB" w:rsidRDefault="00DA6501" w:rsidP="004933FB">
      <w:r>
        <w:rPr>
          <w:noProof/>
        </w:rPr>
        <w:drawing>
          <wp:inline distT="0" distB="0" distL="0" distR="0" wp14:anchorId="7BF708E0" wp14:editId="1827109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CA" w:rsidRDefault="008238CA" w:rsidP="008238CA">
      <w:r>
        <w:br w:type="page"/>
      </w:r>
    </w:p>
    <w:p w:rsidR="009F447D" w:rsidRDefault="00897D7D" w:rsidP="001F0CA1">
      <w:pPr>
        <w:pStyle w:val="1"/>
      </w:pPr>
      <w:r>
        <w:rPr>
          <w:rFonts w:hint="eastAsia"/>
        </w:rPr>
        <w:lastRenderedPageBreak/>
        <w:t>G</w:t>
      </w:r>
      <w:r>
        <w:t>radle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 w:hint="eastAsia"/>
          <w:b/>
          <w:color w:val="666666"/>
          <w:kern w:val="0"/>
          <w:szCs w:val="21"/>
        </w:rPr>
      </w:pPr>
      <w:r w:rsidRPr="001F0CA1">
        <w:rPr>
          <w:rFonts w:ascii="Verdana" w:eastAsia="宋体" w:hAnsi="Verdana" w:cs="宋体" w:hint="eastAsia"/>
          <w:b/>
          <w:color w:val="666666"/>
          <w:kern w:val="0"/>
          <w:szCs w:val="21"/>
        </w:rPr>
        <w:t>概念</w:t>
      </w:r>
      <w:r w:rsidRPr="001F0CA1">
        <w:rPr>
          <w:rFonts w:ascii="Verdana" w:eastAsia="宋体" w:hAnsi="Verdana" w:cs="宋体"/>
          <w:b/>
          <w:color w:val="666666"/>
          <w:kern w:val="0"/>
          <w:szCs w:val="21"/>
        </w:rPr>
        <w:t>：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projects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和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tasks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是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Gradle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中最重要的两个概念。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1F0CA1">
        <w:rPr>
          <w:rFonts w:ascii="Verdana" w:eastAsia="宋体" w:hAnsi="Verdana" w:cs="宋体"/>
          <w:color w:val="666666"/>
          <w:kern w:val="0"/>
          <w:szCs w:val="21"/>
        </w:rPr>
        <w:t>任何一个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Gradle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构建都是由一个或多个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projects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组成。</w:t>
      </w:r>
    </w:p>
    <w:p w:rsidR="001F0CA1" w:rsidRDefault="001F0CA1" w:rsidP="001F0CA1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project </w:t>
      </w:r>
      <w:r>
        <w:rPr>
          <w:rFonts w:ascii="Verdana" w:hAnsi="Verdana"/>
          <w:color w:val="666666"/>
          <w:szCs w:val="21"/>
          <w:shd w:val="clear" w:color="auto" w:fill="FFFFFF"/>
        </w:rPr>
        <w:t>都由多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tasks </w:t>
      </w:r>
      <w:r>
        <w:rPr>
          <w:rFonts w:ascii="Verdana" w:hAnsi="Verdana"/>
          <w:color w:val="666666"/>
          <w:szCs w:val="21"/>
          <w:shd w:val="clear" w:color="auto" w:fill="FFFFFF"/>
        </w:rPr>
        <w:t>组成。每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task </w:t>
      </w:r>
      <w:r>
        <w:rPr>
          <w:rFonts w:ascii="Verdana" w:hAnsi="Verdana"/>
          <w:color w:val="666666"/>
          <w:szCs w:val="21"/>
          <w:shd w:val="clear" w:color="auto" w:fill="FFFFFF"/>
        </w:rPr>
        <w:t>都代表了构建执行过程中的一个原子性操作。如编译，打包，生成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javadoc</w:t>
      </w:r>
      <w:r>
        <w:rPr>
          <w:rFonts w:ascii="Verdana" w:hAnsi="Verdana"/>
          <w:color w:val="666666"/>
          <w:szCs w:val="21"/>
          <w:shd w:val="clear" w:color="auto" w:fill="FFFFFF"/>
        </w:rPr>
        <w:t>，发布到某个仓库等操作。</w:t>
      </w:r>
    </w:p>
    <w:p w:rsidR="001F0CA1" w:rsidRDefault="001F0CA1" w:rsidP="001F0CA1">
      <w:pPr>
        <w:rPr>
          <w:rFonts w:ascii="Verdana" w:hAnsi="Verdana"/>
          <w:color w:val="666666"/>
          <w:szCs w:val="21"/>
          <w:shd w:val="clear" w:color="auto" w:fill="FFFFFF"/>
        </w:rPr>
      </w:pPr>
    </w:p>
    <w:p w:rsidR="00974BDE" w:rsidRPr="00974BDE" w:rsidRDefault="00974BDE" w:rsidP="00974BDE">
      <w:pPr>
        <w:rPr>
          <w:b/>
        </w:rPr>
      </w:pPr>
      <w:r w:rsidRPr="00974BDE"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hello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 w:hint="eastAsia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974BDE" w:rsidRPr="00974BDE" w:rsidRDefault="00974BDE" w:rsidP="00974BDE">
      <w:pPr>
        <w:rPr>
          <w:b/>
        </w:rPr>
      </w:pPr>
      <w:r w:rsidRPr="00974BDE">
        <w:rPr>
          <w:b/>
        </w:rPr>
        <w:t>为任务增加自定义属性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myTask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1F0CA1" w:rsidRDefault="001F0CA1" w:rsidP="001F0CA1"/>
    <w:p w:rsidR="00974BDE" w:rsidRPr="00974BDE" w:rsidRDefault="00974BDE" w:rsidP="00974BDE">
      <w:pPr>
        <w:rPr>
          <w:b/>
        </w:rPr>
      </w:pPr>
      <w:r w:rsidRPr="00974BDE">
        <w:rPr>
          <w:b/>
        </w:rPr>
        <w:t>依赖任务的不同输出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ab/>
      </w:r>
      <w:r>
        <w:rPr>
          <w:rStyle w:val="HTML"/>
          <w:rFonts w:ascii="Consolas" w:hAnsi="Consolas" w:cs="Consolas"/>
          <w:color w:val="2D85CA"/>
          <w:sz w:val="21"/>
          <w:szCs w:val="21"/>
        </w:rPr>
        <w:t>println "We build the zip with version=$version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lastRenderedPageBreak/>
        <w:t>task release(dependsOn: 'distribution')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gradle -q distribution </w:t>
      </w:r>
      <w:r>
        <w:rPr>
          <w:rFonts w:ascii="Verdana" w:hAnsi="Verdana"/>
          <w:color w:val="666666"/>
          <w:sz w:val="21"/>
          <w:szCs w:val="21"/>
        </w:rPr>
        <w:t>的输出结果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gradle -q release </w:t>
      </w:r>
      <w:r>
        <w:rPr>
          <w:rFonts w:ascii="Verdana" w:hAnsi="Verdana"/>
          <w:color w:val="666666"/>
          <w:sz w:val="21"/>
          <w:szCs w:val="21"/>
        </w:rPr>
        <w:t>的输出结果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release now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whenReady </w:t>
      </w:r>
      <w:r>
        <w:rPr>
          <w:rFonts w:ascii="Verdana" w:hAnsi="Verdana"/>
          <w:color w:val="666666"/>
          <w:sz w:val="21"/>
          <w:szCs w:val="21"/>
        </w:rPr>
        <w:t>会在已发布的任务之前影响到已发布任务的执行。即使已发布的任务不是主要任务</w:t>
      </w:r>
      <w:r>
        <w:rPr>
          <w:rFonts w:ascii="Verdana" w:hAnsi="Verdana"/>
          <w:color w:val="666666"/>
          <w:sz w:val="21"/>
          <w:szCs w:val="21"/>
        </w:rPr>
        <w:t>(</w:t>
      </w:r>
      <w:r>
        <w:rPr>
          <w:rFonts w:ascii="Verdana" w:hAnsi="Verdana"/>
          <w:color w:val="666666"/>
          <w:sz w:val="21"/>
          <w:szCs w:val="21"/>
        </w:rPr>
        <w:t>也就是说，即使这个任务不是通过命令行直接调用</w:t>
      </w:r>
      <w:r>
        <w:rPr>
          <w:rFonts w:ascii="Verdana" w:hAnsi="Verdana"/>
          <w:color w:val="666666"/>
          <w:sz w:val="21"/>
          <w:szCs w:val="21"/>
        </w:rPr>
        <w:t>)</w:t>
      </w:r>
    </w:p>
    <w:p w:rsidR="00974BDE" w:rsidRPr="00974BDE" w:rsidRDefault="00974BDE" w:rsidP="001F0CA1">
      <w:pPr>
        <w:rPr>
          <w:rFonts w:hint="eastAsia"/>
        </w:rPr>
      </w:pPr>
    </w:p>
    <w:p w:rsidR="001F0CA1" w:rsidRDefault="00897D7D" w:rsidP="001F0CA1">
      <w:r>
        <w:rPr>
          <w:noProof/>
        </w:rPr>
        <w:drawing>
          <wp:inline distT="0" distB="0" distL="0" distR="0" wp14:anchorId="718F0B0E" wp14:editId="5B1BB37F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5" w:rsidRDefault="003600F5" w:rsidP="001F0CA1">
      <w:hyperlink r:id="rId19" w:history="1">
        <w:r w:rsidRPr="009B1246">
          <w:rPr>
            <w:rStyle w:val="a5"/>
          </w:rPr>
          <w:t>http://stormzhang.com/android/2016/03/13/gradle-config/</w:t>
        </w:r>
      </w:hyperlink>
    </w:p>
    <w:p w:rsidR="001F0CA1" w:rsidRDefault="001F0CA1" w:rsidP="001F0CA1">
      <w:r>
        <w:br w:type="page"/>
      </w:r>
    </w:p>
    <w:p w:rsidR="001F0CA1" w:rsidRDefault="00897D7D" w:rsidP="001F0CA1">
      <w:pPr>
        <w:pStyle w:val="1"/>
        <w:rPr>
          <w:rFonts w:hint="eastAsia"/>
        </w:rPr>
      </w:pPr>
      <w:r>
        <w:rPr>
          <w:rFonts w:hint="eastAsia"/>
        </w:rPr>
        <w:lastRenderedPageBreak/>
        <w:t>Groovy</w:t>
      </w:r>
    </w:p>
    <w:p w:rsidR="00897D7D" w:rsidRDefault="00897D7D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G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是一种动态语言，它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类似（算是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升级版，但是又具备脚本语言的特点），都在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虚拟机中运行。当运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G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脚本时它会先被编译成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类字节码，然后通过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VM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虚拟机执行这个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字节码类。</w:t>
      </w:r>
    </w:p>
    <w:p w:rsidR="00897D7D" w:rsidRDefault="00897D7D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</w:p>
    <w:p w:rsidR="00897D7D" w:rsidRDefault="00897D7D" w:rsidP="00897D7D">
      <w:pPr>
        <w:rPr>
          <w:rFonts w:ascii="microsoft yahei" w:hAnsi="microsoft yahei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字符串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定义：单引号，双引号，斜杠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三引号</w:t>
      </w:r>
    </w:p>
    <w:p w:rsidR="00897D7D" w:rsidRP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3600F5" w:rsidRDefault="003600F5" w:rsidP="00897D7D"/>
    <w:p w:rsidR="003600F5" w:rsidRDefault="003600F5" w:rsidP="003600F5">
      <w:r>
        <w:br w:type="page"/>
      </w:r>
    </w:p>
    <w:p w:rsidR="00897D7D" w:rsidRDefault="003600F5" w:rsidP="003600F5">
      <w:pPr>
        <w:pStyle w:val="1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3600F5" w:rsidRDefault="003600F5" w:rsidP="003600F5"/>
    <w:p w:rsidR="003600F5" w:rsidRDefault="003600F5" w:rsidP="003600F5">
      <w:hyperlink r:id="rId20" w:history="1">
        <w:r w:rsidRPr="009B1246">
          <w:rPr>
            <w:rStyle w:val="a5"/>
          </w:rPr>
          <w:t>http://stormzhang.com/devtools/2016/01/15/google-chrome-extension/</w:t>
        </w:r>
      </w:hyperlink>
    </w:p>
    <w:p w:rsidR="003600F5" w:rsidRPr="003600F5" w:rsidRDefault="003600F5" w:rsidP="003600F5">
      <w:pPr>
        <w:rPr>
          <w:rFonts w:hint="eastAsia"/>
        </w:rPr>
      </w:pPr>
      <w:bookmarkStart w:id="0" w:name="_GoBack"/>
      <w:bookmarkEnd w:id="0"/>
    </w:p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D7F" w:rsidRDefault="00060D7F" w:rsidP="000F1BC4">
      <w:r>
        <w:separator/>
      </w:r>
    </w:p>
  </w:endnote>
  <w:endnote w:type="continuationSeparator" w:id="0">
    <w:p w:rsidR="00060D7F" w:rsidRDefault="00060D7F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D7F" w:rsidRDefault="00060D7F" w:rsidP="000F1BC4">
      <w:r>
        <w:separator/>
      </w:r>
    </w:p>
  </w:footnote>
  <w:footnote w:type="continuationSeparator" w:id="0">
    <w:p w:rsidR="00060D7F" w:rsidRDefault="00060D7F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1566D"/>
    <w:multiLevelType w:val="multilevel"/>
    <w:tmpl w:val="933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7DD6"/>
    <w:rsid w:val="001526A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A4955"/>
    <w:rsid w:val="002E5D9B"/>
    <w:rsid w:val="00320D28"/>
    <w:rsid w:val="00356990"/>
    <w:rsid w:val="003600F5"/>
    <w:rsid w:val="00385DDD"/>
    <w:rsid w:val="003C1CCA"/>
    <w:rsid w:val="004011E8"/>
    <w:rsid w:val="004933FB"/>
    <w:rsid w:val="004A7BB2"/>
    <w:rsid w:val="004C6155"/>
    <w:rsid w:val="00525E95"/>
    <w:rsid w:val="005E7F00"/>
    <w:rsid w:val="0062343A"/>
    <w:rsid w:val="00671A55"/>
    <w:rsid w:val="00684940"/>
    <w:rsid w:val="00685D41"/>
    <w:rsid w:val="006C5B21"/>
    <w:rsid w:val="00762203"/>
    <w:rsid w:val="007F0F43"/>
    <w:rsid w:val="007F6AD4"/>
    <w:rsid w:val="00807987"/>
    <w:rsid w:val="00810B55"/>
    <w:rsid w:val="008238CA"/>
    <w:rsid w:val="00897D7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54CD3"/>
    <w:rsid w:val="00AF69E3"/>
    <w:rsid w:val="00B02DDE"/>
    <w:rsid w:val="00B24C95"/>
    <w:rsid w:val="00B57BD5"/>
    <w:rsid w:val="00BE1E3B"/>
    <w:rsid w:val="00CA5C6E"/>
    <w:rsid w:val="00D0390E"/>
    <w:rsid w:val="00D32F20"/>
    <w:rsid w:val="00DA6501"/>
    <w:rsid w:val="00DB0F7E"/>
    <w:rsid w:val="00DB57A5"/>
    <w:rsid w:val="00ED6730"/>
    <w:rsid w:val="00F50508"/>
    <w:rsid w:val="00FA77B9"/>
    <w:rsid w:val="00FC6D94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4B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  <w:style w:type="character" w:styleId="aa">
    <w:name w:val="Strong"/>
    <w:basedOn w:val="a0"/>
    <w:uiPriority w:val="22"/>
    <w:qFormat/>
    <w:rsid w:val="00F50508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974BDE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974B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74B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tormzhang.com/devtools/2016/01/15/google-chrome-ext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19" Type="http://schemas.openxmlformats.org/officeDocument/2006/relationships/hyperlink" Target="http://stormzhang.com/android/2016/03/13/gradle-confi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80C7-9195-4B49-BBD4-F18D378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</Pages>
  <Words>1111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27</cp:revision>
  <dcterms:created xsi:type="dcterms:W3CDTF">2017-03-06T02:00:00Z</dcterms:created>
  <dcterms:modified xsi:type="dcterms:W3CDTF">2017-03-23T10:20:00Z</dcterms:modified>
</cp:coreProperties>
</file>